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7A55" w14:textId="5C6E3F60" w:rsidR="001C0249" w:rsidRPr="00655D31" w:rsidRDefault="001C0249" w:rsidP="009D7317">
      <w:pPr>
        <w:ind w:left="10080"/>
        <w:rPr>
          <w:lang w:val="mn-MN"/>
        </w:rPr>
      </w:pPr>
      <w:r w:rsidRPr="00655D31">
        <w:rPr>
          <w:lang w:val="mn-MN"/>
        </w:rPr>
        <w:t>Монгол Улсын Их Хурлын 2024 оны ... дугаар тогтоолын 2 дугаар хавсралт</w:t>
      </w:r>
    </w:p>
    <w:p w14:paraId="73126162" w14:textId="77777777" w:rsidR="00EB14F9" w:rsidRPr="00655D31" w:rsidRDefault="00EB14F9" w:rsidP="00DF745A">
      <w:pPr>
        <w:spacing w:after="0"/>
        <w:jc w:val="center"/>
        <w:rPr>
          <w:b/>
          <w:lang w:val="mn-MN"/>
        </w:rPr>
      </w:pPr>
    </w:p>
    <w:p w14:paraId="585102D3" w14:textId="77777777" w:rsidR="00EB14F9" w:rsidRPr="00655D31" w:rsidRDefault="001C0249" w:rsidP="00DF745A">
      <w:pPr>
        <w:spacing w:after="0"/>
        <w:jc w:val="center"/>
        <w:rPr>
          <w:b/>
          <w:lang w:val="mn-MN"/>
        </w:rPr>
      </w:pPr>
      <w:r w:rsidRPr="00655D31">
        <w:rPr>
          <w:b/>
          <w:lang w:val="mn-MN"/>
        </w:rPr>
        <w:t xml:space="preserve">ЗАСГИЙН ГАЗРЫН ҮЙЛ АЖИЛЛАГААНЫ ХӨТӨЛБӨРИЙН ҮР ДҮНГИЙН </w:t>
      </w:r>
    </w:p>
    <w:p w14:paraId="40E99231" w14:textId="1AE6219E" w:rsidR="00FE29A0" w:rsidRPr="00655D31" w:rsidRDefault="001C0249" w:rsidP="00EB14F9">
      <w:pPr>
        <w:spacing w:after="0"/>
        <w:jc w:val="center"/>
        <w:rPr>
          <w:b/>
          <w:lang w:val="mn-MN"/>
        </w:rPr>
      </w:pPr>
      <w:r w:rsidRPr="00655D31">
        <w:rPr>
          <w:b/>
          <w:lang w:val="mn-MN"/>
        </w:rPr>
        <w:t>ХЯНАЛТ-ШИНЖИЛГЭЭ, ҮНЭЛГЭЭНИЙ ШАЛГУУР ҮЗҮҮЛЭЛТ, ЗОРИЛТОТ ТҮВШИН</w:t>
      </w:r>
    </w:p>
    <w:p w14:paraId="6CE02A43" w14:textId="77777777" w:rsidR="00F82D5D" w:rsidRPr="00655D31" w:rsidRDefault="00F82D5D" w:rsidP="00DF745A">
      <w:pPr>
        <w:spacing w:after="0"/>
        <w:jc w:val="center"/>
        <w:rPr>
          <w:b/>
          <w:sz w:val="16"/>
          <w:szCs w:val="16"/>
          <w:lang w:val="mn-MN"/>
        </w:rPr>
      </w:pPr>
    </w:p>
    <w:p w14:paraId="27D28C08" w14:textId="77777777" w:rsidR="00DF745A" w:rsidRPr="00655D31" w:rsidRDefault="00DF745A" w:rsidP="00DF745A">
      <w:pPr>
        <w:spacing w:after="0"/>
        <w:jc w:val="center"/>
        <w:rPr>
          <w:b/>
          <w:sz w:val="16"/>
          <w:szCs w:val="16"/>
          <w:lang w:val="mn-MN"/>
        </w:rPr>
      </w:pPr>
    </w:p>
    <w:tbl>
      <w:tblPr>
        <w:tblW w:w="14696" w:type="dxa"/>
        <w:tblLayout w:type="fixed"/>
        <w:tblLook w:val="04A0" w:firstRow="1" w:lastRow="0" w:firstColumn="1" w:lastColumn="0" w:noHBand="0" w:noVBand="1"/>
      </w:tblPr>
      <w:tblGrid>
        <w:gridCol w:w="562"/>
        <w:gridCol w:w="1155"/>
        <w:gridCol w:w="1827"/>
        <w:gridCol w:w="1559"/>
        <w:gridCol w:w="858"/>
        <w:gridCol w:w="993"/>
        <w:gridCol w:w="993"/>
        <w:gridCol w:w="852"/>
        <w:gridCol w:w="852"/>
        <w:gridCol w:w="849"/>
        <w:gridCol w:w="855"/>
        <w:gridCol w:w="1140"/>
        <w:gridCol w:w="1155"/>
        <w:gridCol w:w="1046"/>
      </w:tblGrid>
      <w:tr w:rsidR="002E12D8" w:rsidRPr="00655D31" w14:paraId="22A89B91" w14:textId="77777777" w:rsidTr="64D996BC">
        <w:trPr>
          <w:trHeight w:val="30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217F7B4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№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C866AF1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Бодлогын үндэслэ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BC15C05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Үр дү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3F3F5B2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Шалгуур үзүүлэл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1258B40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Хэмжих нэгж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85BEB12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Суурь түвшин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955DCB1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Зорилтот түвшин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79D61B6" w14:textId="5F0B4EAB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Мэдээллийн үзүүлэлтүүд</w:t>
            </w:r>
          </w:p>
        </w:tc>
      </w:tr>
      <w:tr w:rsidR="00173338" w:rsidRPr="00655D31" w14:paraId="7BB0BBD1" w14:textId="77777777" w:rsidTr="00BF3441">
        <w:trPr>
          <w:trHeight w:val="1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025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B671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66F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40D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DDB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495C36C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076B944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түвш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5AE0D90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2025 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14B3F6E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2026 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ECD3668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2027 о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1ACE648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2028 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extDirection w:val="btLr"/>
            <w:vAlign w:val="center"/>
            <w:hideMark/>
          </w:tcPr>
          <w:p w14:paraId="210B4255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Мэдээллийн эх сурвал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extDirection w:val="btLr"/>
            <w:vAlign w:val="center"/>
            <w:hideMark/>
          </w:tcPr>
          <w:p w14:paraId="47FC791E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Мэдээлэл цуглуулах арга зү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extDirection w:val="btLr"/>
            <w:vAlign w:val="center"/>
            <w:hideMark/>
          </w:tcPr>
          <w:p w14:paraId="3BBF3D41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b/>
                <w:color w:val="000000"/>
                <w:sz w:val="18"/>
                <w:szCs w:val="18"/>
                <w:lang w:val="mn-MN" w:eastAsia="en-US"/>
              </w:rPr>
              <w:t>Мэдээлэл цуглуулах давтамж</w:t>
            </w:r>
          </w:p>
        </w:tc>
      </w:tr>
      <w:tr w:rsidR="00A8674D" w:rsidRPr="00655D31" w14:paraId="3CB26604" w14:textId="77777777" w:rsidTr="00BF344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C0591" w14:textId="53AFC929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1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788C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АХ-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369D9" w14:textId="020EC0F4" w:rsidR="002E12D8" w:rsidRPr="00C32973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Хүний хөгжлийн үзүүлэлт</w:t>
            </w:r>
            <w:r w:rsidR="00C32973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ийг 10 байр ахиулна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0A59E" w14:textId="77777777" w:rsidR="002E12D8" w:rsidRPr="00C32973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Хүний хөгжлийн индек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E5492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бай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4B64" w14:textId="7F1F6772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02</w:t>
            </w:r>
            <w:r w:rsidR="00D7120D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C19F7" w14:textId="1BC8D3A9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96/1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DC05" w14:textId="701D85BD" w:rsidR="002E12D8" w:rsidRPr="00C32973" w:rsidRDefault="004020E6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163A4" w14:textId="570B8264" w:rsidR="002E12D8" w:rsidRPr="00C32973" w:rsidRDefault="004020E6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4A6A" w14:textId="7C3FAEA4" w:rsidR="002E12D8" w:rsidRPr="00C32973" w:rsidRDefault="00554B74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BBB6B" w14:textId="44D9A33B" w:rsidR="002E12D8" w:rsidRPr="00C32973" w:rsidRDefault="004020E6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DBE8" w14:textId="3CC059EB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НҮБ-ын Хөгжлийн хөтөлбө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DF333" w14:textId="4CEFCEDC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u w:val="single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Үндэсний хэмжээний түүвэр судалга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D3E7" w14:textId="0E52450D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173338" w:rsidRPr="00655D31" w14:paraId="5B233B3A" w14:textId="77777777" w:rsidTr="64D996B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082F1" w14:textId="38189EDB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2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C2912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АХ-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0895C" w14:textId="2FF46B3C" w:rsidR="002E12D8" w:rsidRPr="00C32973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Ядуурлын түвшнийг </w:t>
            </w:r>
            <w:r w:rsidR="00C32973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2 дахин </w:t>
            </w: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бууруул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23E87" w14:textId="77777777" w:rsidR="002E12D8" w:rsidRPr="00C32973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Ядуурлын түвши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8C0C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хув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A7B61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C1BF9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7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9C9DD" w14:textId="1D2E0B6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</w:t>
            </w:r>
            <w:r w:rsidR="006A5333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21C24" w14:textId="0002E5F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</w:t>
            </w:r>
            <w:r w:rsidR="006D64D5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E90D4" w14:textId="7D3C908B" w:rsidR="002E12D8" w:rsidRPr="00C32973" w:rsidRDefault="00614E8D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1</w:t>
            </w:r>
            <w:r w:rsidR="006D64D5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709AD" w14:textId="7B843801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1</w:t>
            </w:r>
            <w:r w:rsidR="00614E8D"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B2AEF" w14:textId="77777777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ҮС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ADAAF" w14:textId="04227D35" w:rsidR="002E12D8" w:rsidRPr="00C3297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32973">
              <w:rPr>
                <w:rFonts w:eastAsia="Times New Roman" w:cs="Arial"/>
                <w:sz w:val="18"/>
                <w:szCs w:val="18"/>
                <w:lang w:val="mn-MN" w:eastAsia="en-US"/>
              </w:rPr>
              <w:t>Статистик мэдээ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42678" w14:textId="1786A270" w:rsidR="002E12D8" w:rsidRPr="00655D31" w:rsidRDefault="00281F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2 ж</w:t>
            </w:r>
            <w:r w:rsidR="002E12D8"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илд нэг удаа</w:t>
            </w:r>
          </w:p>
        </w:tc>
      </w:tr>
      <w:tr w:rsidR="00173338" w:rsidRPr="00655D31" w14:paraId="29ADE28C" w14:textId="77777777" w:rsidTr="64D996BC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406F2" w14:textId="59DEC0F2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3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B5AD0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АХ-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7C2CB" w14:textId="5008936A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Нэг хүнд ногдох дотоодын нийт бүтээгдэхүүн</w:t>
            </w:r>
            <w:r w:rsidR="00C32973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ийг 10 мянган ам.долларт хүргэнэ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8A86F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Нэг хүнд ногдох дотоодын нийт бүтээгдэхүү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27720" w14:textId="4FBDCF7E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ам.долл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E76F" w14:textId="77777777" w:rsidR="002E12D8" w:rsidRPr="00441987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AE0" w14:textId="713EC7E7" w:rsidR="002E12D8" w:rsidRPr="00655D31" w:rsidRDefault="0061768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5,8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D24" w14:textId="629E1D8E" w:rsidR="002E12D8" w:rsidRPr="001A0196" w:rsidRDefault="009E0CB6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>
              <w:rPr>
                <w:rFonts w:eastAsia="Times New Roman" w:cs="Arial"/>
                <w:sz w:val="18"/>
                <w:szCs w:val="18"/>
                <w:lang w:eastAsia="en-US"/>
              </w:rPr>
              <w:t>6</w:t>
            </w:r>
            <w:r w:rsidR="005A0404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,</w:t>
            </w:r>
            <w:r>
              <w:rPr>
                <w:rFonts w:eastAsia="Times New Roman" w:cs="Arial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8C8" w14:textId="6AAEFA39" w:rsidR="002E12D8" w:rsidRPr="001A0196" w:rsidRDefault="00C811B9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1A0196">
              <w:rPr>
                <w:rFonts w:eastAsia="Times New Roman" w:cs="Arial"/>
                <w:sz w:val="18"/>
                <w:szCs w:val="18"/>
                <w:lang w:eastAsia="en-US"/>
              </w:rPr>
              <w:t>8</w:t>
            </w:r>
            <w:r w:rsidR="00294F8F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,</w:t>
            </w:r>
            <w:r w:rsidR="00F66EB0">
              <w:rPr>
                <w:rFonts w:eastAsia="Times New Roman" w:cs="Arial"/>
                <w:sz w:val="18"/>
                <w:szCs w:val="18"/>
                <w:lang w:eastAsia="en-US"/>
              </w:rPr>
              <w:t>0</w:t>
            </w:r>
            <w:r w:rsidR="00EA594A" w:rsidRPr="001A0196">
              <w:rPr>
                <w:rFonts w:eastAsia="Times New Roman" w:cs="Arial"/>
                <w:sz w:val="18"/>
                <w:szCs w:val="18"/>
                <w:lang w:eastAsia="en-US"/>
              </w:rPr>
              <w:t>9</w:t>
            </w:r>
            <w:r w:rsidR="00294F8F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0</w:t>
            </w:r>
            <w:r w:rsidR="002E12D8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E2A" w14:textId="1A092420" w:rsidR="002E12D8" w:rsidRPr="001A0196" w:rsidRDefault="0051112D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1A0196">
              <w:rPr>
                <w:rFonts w:eastAsia="Times New Roman" w:cs="Arial"/>
                <w:sz w:val="18"/>
                <w:szCs w:val="18"/>
                <w:lang w:eastAsia="en-US"/>
              </w:rPr>
              <w:t>9</w:t>
            </w:r>
            <w:r w:rsidR="00617688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,</w:t>
            </w:r>
            <w:r w:rsidR="00F66EB0">
              <w:rPr>
                <w:rFonts w:eastAsia="Times New Roman" w:cs="Arial"/>
                <w:sz w:val="18"/>
                <w:szCs w:val="18"/>
                <w:lang w:eastAsia="en-US"/>
              </w:rPr>
              <w:t>1</w:t>
            </w:r>
            <w:r w:rsidRPr="001A0196">
              <w:rPr>
                <w:rFonts w:eastAsia="Times New Roman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79" w14:textId="1C2FC942" w:rsidR="002E12D8" w:rsidRPr="00E40715" w:rsidRDefault="0061768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10</w:t>
            </w:r>
            <w:r w:rsidR="002E12D8"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,</w:t>
            </w:r>
            <w:r w:rsidR="00F66EB0">
              <w:rPr>
                <w:rFonts w:eastAsia="Times New Roman" w:cs="Arial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6724F" w14:textId="77777777" w:rsidR="002E12D8" w:rsidRPr="001A0196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1A0196">
              <w:rPr>
                <w:rFonts w:eastAsia="Times New Roman" w:cs="Arial"/>
                <w:sz w:val="18"/>
                <w:szCs w:val="18"/>
                <w:lang w:val="mn-MN" w:eastAsia="en-US"/>
              </w:rPr>
              <w:t>ҮС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01E3" w14:textId="2F433F90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Статистик мэдээ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3C5A" w14:textId="3A887435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 Жилд нэг удаа</w:t>
            </w:r>
          </w:p>
        </w:tc>
      </w:tr>
      <w:tr w:rsidR="004F6F91" w:rsidRPr="00655D31" w14:paraId="4E43265D" w14:textId="77777777" w:rsidTr="004F6F91">
        <w:trPr>
          <w:trHeight w:val="9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291BA" w14:textId="60B901AD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4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D71A5" w14:textId="7777777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DC87E" w14:textId="7B8DF78E" w:rsidR="004F6F91" w:rsidRPr="00655D31" w:rsidRDefault="004F6F91" w:rsidP="004F6F9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Эдийн засгийн өсөлтийг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 хувиас</w:t>
            </w: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дээш 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түвшинд хадгал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165DD" w14:textId="77777777" w:rsidR="004F6F91" w:rsidRPr="00655D31" w:rsidRDefault="004F6F91" w:rsidP="004F6F9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Эдийн засгийн өсөл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D8BD4" w14:textId="7777777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хув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A14DD" w14:textId="7777777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F3BC1" w14:textId="64BA2570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409F3" w14:textId="543B2FB3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E508C" w14:textId="2071D2BD" w:rsidR="004F6F91" w:rsidRPr="00104239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  <w:r w:rsidR="00104239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4D737" w14:textId="3FA3FC1F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  <w:r w:rsidR="00104239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11B71" w14:textId="12DF7AFA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  <w:r w:rsidR="00104239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69C50" w14:textId="73CF882D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10372B">
              <w:rPr>
                <w:rFonts w:eastAsia="Times New Roman" w:cs="Arial"/>
                <w:sz w:val="18"/>
                <w:szCs w:val="18"/>
                <w:lang w:val="mn-MN" w:eastAsia="en-US"/>
              </w:rPr>
              <w:t>ҮС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76FDE" w14:textId="452FF64F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BA47A3">
              <w:rPr>
                <w:rFonts w:eastAsia="Times New Roman" w:cs="Arial"/>
                <w:sz w:val="18"/>
                <w:szCs w:val="18"/>
                <w:lang w:val="mn-MN" w:eastAsia="en-US"/>
              </w:rPr>
              <w:t>Статистик мэдээ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B8A71" w14:textId="3687D0F1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4F6F91" w:rsidRPr="00655D31" w14:paraId="73E937C0" w14:textId="77777777" w:rsidTr="004F6F91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3AD5C" w14:textId="10B7A2C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5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E414B" w14:textId="40C8A0A2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BADCB" w14:textId="7716D64D" w:rsidR="004F6F91" w:rsidRPr="00655D31" w:rsidRDefault="004F6F91" w:rsidP="004F6F9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Инфляцыг 5 хувиас доош түвшинд хадгал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17FD" w14:textId="77777777" w:rsidR="004F6F91" w:rsidRPr="00655D31" w:rsidRDefault="004F6F91" w:rsidP="004F6F9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Инфля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03D8C" w14:textId="7777777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хув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5E845" w14:textId="7777777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C72AF" w14:textId="4209C38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898B0" w14:textId="53828CE1" w:rsidR="004F6F91" w:rsidRPr="006D1DE6" w:rsidRDefault="006D1DE6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66E1B" w14:textId="050D5A89" w:rsidR="004F6F91" w:rsidRPr="006D1DE6" w:rsidRDefault="008C2BD4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AD74D" w14:textId="25F642F0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2887A" w14:textId="7372BB3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A928E" w14:textId="796668CC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10372B">
              <w:rPr>
                <w:rFonts w:eastAsia="Times New Roman" w:cs="Arial"/>
                <w:sz w:val="18"/>
                <w:szCs w:val="18"/>
                <w:lang w:val="mn-MN" w:eastAsia="en-US"/>
              </w:rPr>
              <w:t>ҮС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50A14" w14:textId="611845F8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BA47A3">
              <w:rPr>
                <w:rFonts w:eastAsia="Times New Roman" w:cs="Arial"/>
                <w:sz w:val="18"/>
                <w:szCs w:val="18"/>
                <w:lang w:val="mn-MN" w:eastAsia="en-US"/>
              </w:rPr>
              <w:t>Статистик мэдээ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09FD2" w14:textId="06AAAE87" w:rsidR="004F6F91" w:rsidRPr="00655D31" w:rsidRDefault="004F6F91" w:rsidP="004F6F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BB6584" w:rsidRPr="00655D31" w14:paraId="4EAAF5C9" w14:textId="77777777" w:rsidTr="00BB658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CA886" w14:textId="3F6547A5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A0C8C" w14:textId="41AB6A0A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037F7" w14:textId="12273835" w:rsidR="00BB6584" w:rsidRPr="00655D31" w:rsidRDefault="00BB6584" w:rsidP="00BB658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Зээлжих зэрэглэлийг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тогтвортой түвшинд хадгалн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FE828" w14:textId="77777777" w:rsidR="00BB6584" w:rsidRPr="00655D31" w:rsidRDefault="00BB6584" w:rsidP="00BB658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Зээлжих зэрэглэ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FD0" w14:textId="77777777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түвш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D6AC3" w14:textId="0CB36A70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5B0A1" w14:textId="77777777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B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5D8A5" w14:textId="18FD8BA4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B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508B6" w14:textId="7C022C13" w:rsidR="00BB6584" w:rsidRPr="009E2826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86D7D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B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BEEA2" w14:textId="17BA8428" w:rsidR="00BB6584" w:rsidRPr="009E2826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86D7D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B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E7F64" w14:textId="6E6C08CA" w:rsidR="00BB6584" w:rsidRPr="009E2826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B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9DE32" w14:textId="3BA1211D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Мүүди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DE6DA" w14:textId="2F2911EA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Олон эх үүсвэ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E0600" w14:textId="6B8A60FA" w:rsidR="00BB6584" w:rsidRPr="00655D31" w:rsidRDefault="00BB6584" w:rsidP="00BB65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173338" w:rsidRPr="00655D31" w14:paraId="248CABC4" w14:textId="77777777" w:rsidTr="64D996BC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D3E0" w14:textId="1D7BCDD3" w:rsidR="002E12D8" w:rsidRPr="00655D31" w:rsidRDefault="00C41841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7</w:t>
            </w:r>
            <w:r w:rsidR="002E12D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BFE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B0463" w14:textId="6274F052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Эдийн засгийн эрх чөлөөний байдлын 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 xml:space="preserve">үзүүлэлтийг </w:t>
            </w:r>
            <w:r w:rsidR="0047480A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0 байраар ахиул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42022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 xml:space="preserve">Эдийн засгийн эрх чөлөөний 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>байдлын инд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18DD8" w14:textId="1AFC23B5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>бай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B7AFA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84B0" w14:textId="44C08529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76/1</w:t>
            </w:r>
            <w:r w:rsidR="00766952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432CC" w14:textId="2937065D" w:rsidR="002E12D8" w:rsidRPr="00304058" w:rsidRDefault="00FE29A0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7</w:t>
            </w:r>
            <w:r w:rsidR="00304058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D944D" w14:textId="386A43C1" w:rsidR="002E12D8" w:rsidRPr="0083023C" w:rsidRDefault="0083023C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F1FCC" w14:textId="079F8DC9" w:rsidR="002E12D8" w:rsidRPr="0083023C" w:rsidRDefault="0083023C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39613" w14:textId="5C25B3D7" w:rsidR="002E12D8" w:rsidRPr="0047480A" w:rsidRDefault="0047480A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1CE2" w14:textId="75EF146C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Дэлхийн өв 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>уламжлалын сан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DFCF7" w14:textId="07775AFE" w:rsidR="002E12D8" w:rsidRPr="00655D31" w:rsidRDefault="002A1302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u w:val="single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lastRenderedPageBreak/>
              <w:t>Олон эх үүсвэ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E7B06" w14:textId="5A2BDB61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2B4E0D" w:rsidRPr="00CC4B57" w14:paraId="36CA14C9" w14:textId="77777777" w:rsidTr="26C74A15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9F27" w14:textId="7B951722" w:rsidR="002B4E0D" w:rsidRPr="009E2826" w:rsidRDefault="009E282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C02" w14:textId="4608EE88" w:rsidR="002B4E0D" w:rsidRPr="00CC4B57" w:rsidRDefault="00D7064A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17B1" w14:textId="3DB6EF5C" w:rsidR="002B4E0D" w:rsidRPr="00CC4B57" w:rsidRDefault="00D9457C" w:rsidP="007C2B4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Бизнесийн орчны ерөнхий үнэлгээг </w:t>
            </w:r>
            <w:r w:rsidR="005D7A46"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3.</w:t>
            </w:r>
            <w:r w:rsidR="009A7D7C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5</w:t>
            </w:r>
            <w:r w:rsidR="005D7A46"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 оноонд хүргэн ахиул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E1E0" w14:textId="256720BB" w:rsidR="002B4E0D" w:rsidRPr="00CC4B57" w:rsidRDefault="005D7A46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Бизнесийн орчны ерөнхий үнэлгээ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42E3" w14:textId="5660771E" w:rsidR="002B4E0D" w:rsidRPr="00CC4B57" w:rsidRDefault="005D7A4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он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8E99D" w14:textId="1851B490" w:rsidR="002B4E0D" w:rsidRPr="00CC4B57" w:rsidRDefault="005D7A4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6FC22" w14:textId="53F45B3A" w:rsidR="002B4E0D" w:rsidRPr="00CC4B57" w:rsidRDefault="005D7A4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.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384DC" w14:textId="1A5E7363" w:rsidR="002B4E0D" w:rsidRPr="00996459" w:rsidRDefault="00996459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CC3F7" w14:textId="128054CE" w:rsidR="002B4E0D" w:rsidRPr="00252563" w:rsidRDefault="00D73DE2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69E9D" w14:textId="61E6122A" w:rsidR="002B4E0D" w:rsidRPr="00252563" w:rsidRDefault="00252563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  <w:r w:rsidR="00D73DE2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FDC9B" w14:textId="7958A279" w:rsidR="002B4E0D" w:rsidRPr="00F5276F" w:rsidRDefault="00F5276F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EB9E" w14:textId="5D1AA292" w:rsidR="002B4E0D" w:rsidRPr="00CC4B57" w:rsidRDefault="005D7A4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МҮ</w:t>
            </w:r>
            <w:r w:rsidR="00A6418E"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ХАҮ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1E6E9" w14:textId="51E0C45E" w:rsidR="002B4E0D" w:rsidRPr="00CC4B57" w:rsidRDefault="00A6418E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sz w:val="18"/>
                <w:szCs w:val="18"/>
                <w:lang w:val="mn-MN" w:eastAsia="en-US"/>
              </w:rPr>
              <w:t>Монголын бизнесийнорчны судалга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462AC" w14:textId="6D2BCCAF" w:rsidR="002B4E0D" w:rsidRPr="00CC4B57" w:rsidRDefault="00A6418E" w:rsidP="00FE29A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sz w:val="18"/>
                <w:szCs w:val="18"/>
                <w:lang w:val="mn-MN" w:eastAsia="en-US"/>
              </w:rPr>
              <w:t>Гурван жилд нэг удаа</w:t>
            </w:r>
          </w:p>
        </w:tc>
      </w:tr>
      <w:tr w:rsidR="002E12D8" w:rsidRPr="00655D31" w14:paraId="09A7E459" w14:textId="77777777" w:rsidTr="64D996BC">
        <w:trPr>
          <w:trHeight w:val="5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593" w14:textId="577A4E02" w:rsidR="002E12D8" w:rsidRPr="00655D31" w:rsidRDefault="00C41841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9</w:t>
            </w:r>
            <w:r w:rsidR="002E12D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B28" w14:textId="07853A49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6CF" w14:textId="4AF86B5D" w:rsidR="002E12D8" w:rsidRPr="009E2826" w:rsidRDefault="00FE29A0" w:rsidP="00134B2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Дэлхийн инновацын </w:t>
            </w:r>
            <w:r w:rsidR="759E7440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үзүүлэлт</w:t>
            </w:r>
            <w:r w:rsidR="2E7270C1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ийг</w:t>
            </w:r>
            <w:r w:rsidR="0CF98DD1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  <w:r w:rsidR="759E7440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  <w:r w:rsidR="00304058" w:rsidRPr="009E2826">
              <w:rPr>
                <w:rFonts w:eastAsia="Times New Roman" w:cs="Arial"/>
                <w:sz w:val="18"/>
                <w:szCs w:val="18"/>
                <w:lang w:eastAsia="en-US"/>
              </w:rPr>
              <w:t xml:space="preserve">10 </w:t>
            </w: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байраар ахиулна.</w:t>
            </w:r>
            <w:r w:rsidR="40482725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E8B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Дэлхийн инновацын инд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9EF1" w14:textId="71091EB2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бай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693B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C2A4" w14:textId="5C6AC765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8/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EEFC" w14:textId="092AD7FF" w:rsidR="002E12D8" w:rsidRPr="00304058" w:rsidRDefault="008F28AB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6</w:t>
            </w:r>
            <w:r w:rsidR="00304058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187B" w14:textId="2B42F5EC" w:rsidR="002E12D8" w:rsidRPr="009765F6" w:rsidRDefault="009765F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05D8" w14:textId="3F15892A" w:rsidR="002E12D8" w:rsidRPr="009765F6" w:rsidRDefault="009765F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FD2C" w14:textId="381AE4B0" w:rsidR="002E12D8" w:rsidRPr="009765F6" w:rsidRDefault="009765F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B4252" w14:textId="3BAE48FD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Дэлхийн оюуны өмчийн байгууллаг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C9D" w14:textId="1B8F9897" w:rsidR="002E12D8" w:rsidRPr="00655D31" w:rsidRDefault="002A1302" w:rsidP="009A4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Олон эх үүсвэ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614B" w14:textId="0C474E39" w:rsidR="002E12D8" w:rsidRPr="00655D31" w:rsidRDefault="002E12D8" w:rsidP="0061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2E12D8" w:rsidRPr="00655D31" w14:paraId="5DA5C5DB" w14:textId="77777777" w:rsidTr="64D996BC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63E" w14:textId="56049E1C" w:rsidR="002E12D8" w:rsidRPr="00655D31" w:rsidRDefault="00C41841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0</w:t>
            </w:r>
            <w:r w:rsidR="002E12D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373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DF8" w14:textId="2E52BB02" w:rsidR="002E12D8" w:rsidRPr="009E2826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Засаглалын үзүүлэлтийн дундж</w:t>
            </w:r>
            <w:r w:rsidR="00EF61B3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ийг</w:t>
            </w: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  <w:r w:rsidR="00252563" w:rsidRPr="009E2826">
              <w:rPr>
                <w:rFonts w:eastAsia="Times New Roman" w:cs="Arial"/>
                <w:sz w:val="18"/>
                <w:szCs w:val="18"/>
                <w:lang w:eastAsia="en-US"/>
              </w:rPr>
              <w:t>10</w:t>
            </w:r>
            <w:r w:rsidR="008E60CD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байраар ахиулна</w:t>
            </w: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FF7" w14:textId="7777777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Засаглалын үзүүлэлтийн дундаж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DA6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бай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7C2" w14:textId="5C22E278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</w:t>
            </w:r>
            <w:r w:rsidR="00F674AA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7C5" w14:textId="0FE4994E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="006072C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3</w:t>
            </w: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/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68B" w14:textId="186336A9" w:rsidR="002E12D8" w:rsidRPr="00252563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="0025256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494" w14:textId="7C158ED4" w:rsidR="002E12D8" w:rsidRPr="00252563" w:rsidRDefault="008E60CD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="0025256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52AF" w14:textId="7F805219" w:rsidR="002E12D8" w:rsidRPr="00252563" w:rsidRDefault="00252563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A5E" w14:textId="635FB8BF" w:rsidR="002E12D8" w:rsidRPr="00252563" w:rsidRDefault="00252563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AFA8" w14:textId="219412E5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Дэлхийн бан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55F" w14:textId="489B115F" w:rsidR="002E12D8" w:rsidRPr="00655D31" w:rsidRDefault="002E12D8" w:rsidP="009A45F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 </w:t>
            </w:r>
            <w:r w:rsidR="002A1302"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Олон эх үүсвэ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25F" w14:textId="660EBE1A" w:rsidR="002E12D8" w:rsidRPr="00655D31" w:rsidRDefault="002E12D8" w:rsidP="0061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2E12D8" w:rsidRPr="00655D31" w14:paraId="1A9C394D" w14:textId="77777777" w:rsidTr="64D996BC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D86" w14:textId="071E237B" w:rsidR="002E12D8" w:rsidRPr="00655D31" w:rsidRDefault="00C41841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1</w:t>
            </w:r>
            <w:r w:rsidR="002E12D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4CA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B51" w14:textId="22177AFB" w:rsidR="002E12D8" w:rsidRPr="009E2826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mn-MN" w:eastAsia="en-US"/>
              </w:rPr>
            </w:pP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Дэлхийн сайн орны үзүүлэлт</w:t>
            </w:r>
            <w:r w:rsidR="00252563"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>ийг 10 байраар ахиулна</w:t>
            </w:r>
            <w:r w:rsidRPr="009E2826">
              <w:rPr>
                <w:rFonts w:eastAsia="Times New Roman" w:cs="Arial"/>
                <w:sz w:val="18"/>
                <w:szCs w:val="18"/>
                <w:lang w:val="mn-MN"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CA3" w14:textId="245411CA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Дэлхийн сайн орон инд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695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бай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92E6" w14:textId="3F51A551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</w:t>
            </w:r>
            <w:r w:rsidR="00F674AA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A6A" w14:textId="63B8B6FB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06/1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DD2" w14:textId="6DE97E80" w:rsidR="002E12D8" w:rsidRPr="00334F77" w:rsidRDefault="00334F77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EE9" w14:textId="1A26E570" w:rsidR="002E12D8" w:rsidRPr="009E2826" w:rsidRDefault="009E282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084" w14:textId="45564C76" w:rsidR="002E12D8" w:rsidRPr="009E2826" w:rsidRDefault="009E282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D9EB" w14:textId="6BFB06DB" w:rsidR="002E12D8" w:rsidRPr="009E2826" w:rsidRDefault="009E282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F0C6" w14:textId="0BA4CAA1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Дэлхийн сайн орон индекс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50D" w14:textId="7C61933C" w:rsidR="002E12D8" w:rsidRPr="00655D31" w:rsidRDefault="002E12D8" w:rsidP="009A4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Үндэсний хэмжээний түүвэр судалга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DDB" w14:textId="2FC2D030" w:rsidR="002E12D8" w:rsidRPr="00655D31" w:rsidRDefault="002E12D8" w:rsidP="0061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  <w:tr w:rsidR="002E12D8" w:rsidRPr="00655D31" w14:paraId="38166E1F" w14:textId="77777777" w:rsidTr="64D996BC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7FD" w14:textId="5FB305D4" w:rsidR="002E12D8" w:rsidRPr="00655D31" w:rsidRDefault="00C41841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CC4B57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2</w:t>
            </w:r>
            <w:r w:rsidR="002E12D8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ADE1" w14:textId="5E09EFBB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Х-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C14" w14:textId="1D712293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Авлигын үзүүлэлт</w:t>
            </w:r>
            <w:r w:rsidR="009E3907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ийг </w:t>
            </w:r>
            <w:r w:rsidR="001508DF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30 </w:t>
            </w:r>
            <w:r w:rsidR="009E3907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байраар ахиулн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ED9" w14:textId="78E58BE7" w:rsidR="002E12D8" w:rsidRPr="00655D31" w:rsidRDefault="002E12D8" w:rsidP="00FE29A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 xml:space="preserve">Авлигын </w:t>
            </w:r>
            <w:r w:rsidR="009E3907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төсөөллийн инд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4E4" w14:textId="77777777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бай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349F" w14:textId="3F4BB368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202</w:t>
            </w:r>
            <w:r w:rsidR="00F674AA"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0C8" w14:textId="0AB05A11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21/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40A" w14:textId="0A518E92" w:rsidR="002E12D8" w:rsidRPr="009E2826" w:rsidRDefault="009E3907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="00F82DC5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03FE" w14:textId="3292C055" w:rsidR="002E12D8" w:rsidRPr="009E2826" w:rsidRDefault="009E3907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1</w:t>
            </w:r>
            <w:r w:rsidR="00C41426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161" w14:textId="1457FF02" w:rsidR="002E12D8" w:rsidRPr="00402726" w:rsidRDefault="00402726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25E" w14:textId="7E2D3E12" w:rsidR="002E12D8" w:rsidRPr="000E2A88" w:rsidRDefault="000E2A8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89B" w14:textId="2EA0D3CA" w:rsidR="002E12D8" w:rsidRPr="00655D31" w:rsidRDefault="002E12D8" w:rsidP="00FE29A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  <w:t>Транспаренси Интернэйшил олон улсын байгууллаг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E97" w14:textId="7F1354CC" w:rsidR="002E12D8" w:rsidRPr="00655D31" w:rsidRDefault="002A1302" w:rsidP="009A4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Олон эх үүсвэ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6E3" w14:textId="5FB98DB7" w:rsidR="002E12D8" w:rsidRPr="00655D31" w:rsidRDefault="002E12D8" w:rsidP="00615B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mn-MN" w:eastAsia="en-US"/>
              </w:rPr>
            </w:pPr>
            <w:r w:rsidRPr="00655D31">
              <w:rPr>
                <w:rFonts w:eastAsia="Times New Roman" w:cs="Arial"/>
                <w:sz w:val="18"/>
                <w:szCs w:val="18"/>
                <w:lang w:val="mn-MN" w:eastAsia="en-US"/>
              </w:rPr>
              <w:t>Жилд нэг удаа</w:t>
            </w:r>
          </w:p>
        </w:tc>
      </w:tr>
    </w:tbl>
    <w:p w14:paraId="6601F58B" w14:textId="77777777" w:rsidR="00FE29A0" w:rsidRPr="00655D31" w:rsidRDefault="00FE29A0" w:rsidP="00762A57">
      <w:pPr>
        <w:jc w:val="center"/>
        <w:rPr>
          <w:b/>
          <w:sz w:val="16"/>
          <w:szCs w:val="16"/>
          <w:lang w:val="mn-MN"/>
        </w:rPr>
      </w:pPr>
    </w:p>
    <w:sectPr w:rsidR="00FE29A0" w:rsidRPr="00655D31" w:rsidSect="00862157">
      <w:headerReference w:type="default" r:id="rId11"/>
      <w:pgSz w:w="15840" w:h="12240" w:orient="landscape"/>
      <w:pgMar w:top="170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A7A9" w14:textId="77777777" w:rsidR="006F771A" w:rsidRDefault="006F771A" w:rsidP="002A4612">
      <w:pPr>
        <w:spacing w:after="0" w:line="240" w:lineRule="auto"/>
      </w:pPr>
      <w:r>
        <w:separator/>
      </w:r>
    </w:p>
  </w:endnote>
  <w:endnote w:type="continuationSeparator" w:id="0">
    <w:p w14:paraId="4B21B869" w14:textId="77777777" w:rsidR="006F771A" w:rsidRDefault="006F771A" w:rsidP="002A4612">
      <w:pPr>
        <w:spacing w:after="0" w:line="240" w:lineRule="auto"/>
      </w:pPr>
      <w:r>
        <w:continuationSeparator/>
      </w:r>
    </w:p>
  </w:endnote>
  <w:endnote w:type="continuationNotice" w:id="1">
    <w:p w14:paraId="5D5D4A35" w14:textId="77777777" w:rsidR="006F771A" w:rsidRDefault="006F7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845" w14:textId="77777777" w:rsidR="006F771A" w:rsidRDefault="006F771A" w:rsidP="002A4612">
      <w:pPr>
        <w:spacing w:after="0" w:line="240" w:lineRule="auto"/>
      </w:pPr>
      <w:r>
        <w:separator/>
      </w:r>
    </w:p>
  </w:footnote>
  <w:footnote w:type="continuationSeparator" w:id="0">
    <w:p w14:paraId="74B045B6" w14:textId="77777777" w:rsidR="006F771A" w:rsidRDefault="006F771A" w:rsidP="002A4612">
      <w:pPr>
        <w:spacing w:after="0" w:line="240" w:lineRule="auto"/>
      </w:pPr>
      <w:r>
        <w:continuationSeparator/>
      </w:r>
    </w:p>
  </w:footnote>
  <w:footnote w:type="continuationNotice" w:id="1">
    <w:p w14:paraId="2F533817" w14:textId="77777777" w:rsidR="006F771A" w:rsidRDefault="006F7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3769" w14:textId="6E674008" w:rsidR="002A4612" w:rsidRPr="002A4612" w:rsidRDefault="002A4612" w:rsidP="002A4612">
    <w:pPr>
      <w:pStyle w:val="Header"/>
      <w:jc w:val="right"/>
      <w:rPr>
        <w:u w:val="single"/>
        <w:lang w:val="mn-MN"/>
      </w:rPr>
    </w:pPr>
    <w:r w:rsidRPr="002A4612">
      <w:rPr>
        <w:u w:val="single"/>
        <w:lang w:val="mn-MN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F282AE"/>
    <w:rsid w:val="00000CAD"/>
    <w:rsid w:val="00003D95"/>
    <w:rsid w:val="0000544A"/>
    <w:rsid w:val="00013424"/>
    <w:rsid w:val="00015503"/>
    <w:rsid w:val="00015530"/>
    <w:rsid w:val="0002170B"/>
    <w:rsid w:val="00021E18"/>
    <w:rsid w:val="00023E81"/>
    <w:rsid w:val="00024FFD"/>
    <w:rsid w:val="000277D5"/>
    <w:rsid w:val="00030CEA"/>
    <w:rsid w:val="00033E8B"/>
    <w:rsid w:val="00045230"/>
    <w:rsid w:val="00050A69"/>
    <w:rsid w:val="000554AC"/>
    <w:rsid w:val="000563B2"/>
    <w:rsid w:val="00057F36"/>
    <w:rsid w:val="000615C8"/>
    <w:rsid w:val="00070B49"/>
    <w:rsid w:val="00075B94"/>
    <w:rsid w:val="00085053"/>
    <w:rsid w:val="00085764"/>
    <w:rsid w:val="00086CA4"/>
    <w:rsid w:val="00094662"/>
    <w:rsid w:val="000A3930"/>
    <w:rsid w:val="000A73B9"/>
    <w:rsid w:val="000B3F7F"/>
    <w:rsid w:val="000B6C55"/>
    <w:rsid w:val="000D71F1"/>
    <w:rsid w:val="000E2A88"/>
    <w:rsid w:val="000E669D"/>
    <w:rsid w:val="000F2E03"/>
    <w:rsid w:val="001022F4"/>
    <w:rsid w:val="00104239"/>
    <w:rsid w:val="00110471"/>
    <w:rsid w:val="00110984"/>
    <w:rsid w:val="00110B42"/>
    <w:rsid w:val="00114127"/>
    <w:rsid w:val="0011691B"/>
    <w:rsid w:val="00121D0E"/>
    <w:rsid w:val="00126130"/>
    <w:rsid w:val="00132B36"/>
    <w:rsid w:val="00134B24"/>
    <w:rsid w:val="00135401"/>
    <w:rsid w:val="0014147E"/>
    <w:rsid w:val="001436FF"/>
    <w:rsid w:val="0014791D"/>
    <w:rsid w:val="001508DF"/>
    <w:rsid w:val="00150B73"/>
    <w:rsid w:val="001512D1"/>
    <w:rsid w:val="001528EA"/>
    <w:rsid w:val="00160B7A"/>
    <w:rsid w:val="00161D40"/>
    <w:rsid w:val="001674BC"/>
    <w:rsid w:val="001727B8"/>
    <w:rsid w:val="00173338"/>
    <w:rsid w:val="001828B7"/>
    <w:rsid w:val="00190613"/>
    <w:rsid w:val="001927CB"/>
    <w:rsid w:val="001A0196"/>
    <w:rsid w:val="001A61EF"/>
    <w:rsid w:val="001B3966"/>
    <w:rsid w:val="001B52C3"/>
    <w:rsid w:val="001C0249"/>
    <w:rsid w:val="001C2A0E"/>
    <w:rsid w:val="001E237E"/>
    <w:rsid w:val="001E7FC9"/>
    <w:rsid w:val="001F36DA"/>
    <w:rsid w:val="001F6C9C"/>
    <w:rsid w:val="0020135E"/>
    <w:rsid w:val="00206822"/>
    <w:rsid w:val="00214EA8"/>
    <w:rsid w:val="00221166"/>
    <w:rsid w:val="0022322D"/>
    <w:rsid w:val="00233081"/>
    <w:rsid w:val="0023554B"/>
    <w:rsid w:val="00235BFC"/>
    <w:rsid w:val="00244D9B"/>
    <w:rsid w:val="002452A4"/>
    <w:rsid w:val="002469C3"/>
    <w:rsid w:val="00250B2A"/>
    <w:rsid w:val="00250C1D"/>
    <w:rsid w:val="00252563"/>
    <w:rsid w:val="00255071"/>
    <w:rsid w:val="00264760"/>
    <w:rsid w:val="00266885"/>
    <w:rsid w:val="00270589"/>
    <w:rsid w:val="002765F0"/>
    <w:rsid w:val="00281FD8"/>
    <w:rsid w:val="00283DC0"/>
    <w:rsid w:val="00286250"/>
    <w:rsid w:val="00294F8F"/>
    <w:rsid w:val="0029719C"/>
    <w:rsid w:val="00297E97"/>
    <w:rsid w:val="002A1302"/>
    <w:rsid w:val="002A32A6"/>
    <w:rsid w:val="002A4612"/>
    <w:rsid w:val="002A5532"/>
    <w:rsid w:val="002B4E0D"/>
    <w:rsid w:val="002B7B2D"/>
    <w:rsid w:val="002C5141"/>
    <w:rsid w:val="002D09BB"/>
    <w:rsid w:val="002E027E"/>
    <w:rsid w:val="002E12D8"/>
    <w:rsid w:val="002F022C"/>
    <w:rsid w:val="00300A9C"/>
    <w:rsid w:val="00304058"/>
    <w:rsid w:val="003041D5"/>
    <w:rsid w:val="00306D6E"/>
    <w:rsid w:val="0031323E"/>
    <w:rsid w:val="003208F1"/>
    <w:rsid w:val="00321BF7"/>
    <w:rsid w:val="00324506"/>
    <w:rsid w:val="00325E2E"/>
    <w:rsid w:val="00334F77"/>
    <w:rsid w:val="00335B6C"/>
    <w:rsid w:val="00340A47"/>
    <w:rsid w:val="00350217"/>
    <w:rsid w:val="00353CE5"/>
    <w:rsid w:val="003546AF"/>
    <w:rsid w:val="00360016"/>
    <w:rsid w:val="003663EF"/>
    <w:rsid w:val="00370BD9"/>
    <w:rsid w:val="0037277B"/>
    <w:rsid w:val="00372EC5"/>
    <w:rsid w:val="0037623E"/>
    <w:rsid w:val="00384028"/>
    <w:rsid w:val="00394356"/>
    <w:rsid w:val="003A25D9"/>
    <w:rsid w:val="003A2ED8"/>
    <w:rsid w:val="003A3ED1"/>
    <w:rsid w:val="003A4157"/>
    <w:rsid w:val="003A454D"/>
    <w:rsid w:val="003A46C1"/>
    <w:rsid w:val="003A61CF"/>
    <w:rsid w:val="003B7119"/>
    <w:rsid w:val="003C3D25"/>
    <w:rsid w:val="003D4128"/>
    <w:rsid w:val="003D7D3F"/>
    <w:rsid w:val="003E1B08"/>
    <w:rsid w:val="003F0DF2"/>
    <w:rsid w:val="003F5FCE"/>
    <w:rsid w:val="00400849"/>
    <w:rsid w:val="004020E6"/>
    <w:rsid w:val="00402726"/>
    <w:rsid w:val="00403BBF"/>
    <w:rsid w:val="00412E34"/>
    <w:rsid w:val="00413111"/>
    <w:rsid w:val="004166FD"/>
    <w:rsid w:val="00416A40"/>
    <w:rsid w:val="00417A78"/>
    <w:rsid w:val="00424912"/>
    <w:rsid w:val="00434C08"/>
    <w:rsid w:val="00437F2E"/>
    <w:rsid w:val="00441987"/>
    <w:rsid w:val="00441FC1"/>
    <w:rsid w:val="004723C9"/>
    <w:rsid w:val="0047480A"/>
    <w:rsid w:val="0048025B"/>
    <w:rsid w:val="0048072C"/>
    <w:rsid w:val="00480BB4"/>
    <w:rsid w:val="00484B2E"/>
    <w:rsid w:val="004852C3"/>
    <w:rsid w:val="00492194"/>
    <w:rsid w:val="004A202C"/>
    <w:rsid w:val="004A7A93"/>
    <w:rsid w:val="004C0761"/>
    <w:rsid w:val="004C31C9"/>
    <w:rsid w:val="004C3489"/>
    <w:rsid w:val="004C651F"/>
    <w:rsid w:val="004D1791"/>
    <w:rsid w:val="004D2685"/>
    <w:rsid w:val="004D2F50"/>
    <w:rsid w:val="004F1AFA"/>
    <w:rsid w:val="004F2FC6"/>
    <w:rsid w:val="004F6F91"/>
    <w:rsid w:val="0050026F"/>
    <w:rsid w:val="005056B0"/>
    <w:rsid w:val="0051112D"/>
    <w:rsid w:val="005121BA"/>
    <w:rsid w:val="005226FC"/>
    <w:rsid w:val="00522828"/>
    <w:rsid w:val="0052457E"/>
    <w:rsid w:val="00533DE2"/>
    <w:rsid w:val="00541ACF"/>
    <w:rsid w:val="00550B33"/>
    <w:rsid w:val="005512B2"/>
    <w:rsid w:val="00554B74"/>
    <w:rsid w:val="00567932"/>
    <w:rsid w:val="00567CFF"/>
    <w:rsid w:val="00577CF1"/>
    <w:rsid w:val="0058288E"/>
    <w:rsid w:val="00594923"/>
    <w:rsid w:val="005A0404"/>
    <w:rsid w:val="005A078A"/>
    <w:rsid w:val="005A0969"/>
    <w:rsid w:val="005B1E21"/>
    <w:rsid w:val="005B21C2"/>
    <w:rsid w:val="005C15D4"/>
    <w:rsid w:val="005C3673"/>
    <w:rsid w:val="005D14E2"/>
    <w:rsid w:val="005D70C5"/>
    <w:rsid w:val="005D7A46"/>
    <w:rsid w:val="005E1D7C"/>
    <w:rsid w:val="005F030B"/>
    <w:rsid w:val="005F0348"/>
    <w:rsid w:val="005F2EF3"/>
    <w:rsid w:val="005F667E"/>
    <w:rsid w:val="0060033B"/>
    <w:rsid w:val="006072C8"/>
    <w:rsid w:val="00610B02"/>
    <w:rsid w:val="006127BF"/>
    <w:rsid w:val="00612E84"/>
    <w:rsid w:val="00614E8D"/>
    <w:rsid w:val="00615B82"/>
    <w:rsid w:val="0061617C"/>
    <w:rsid w:val="00616FBA"/>
    <w:rsid w:val="00617688"/>
    <w:rsid w:val="00620ADF"/>
    <w:rsid w:val="006316D5"/>
    <w:rsid w:val="006363F3"/>
    <w:rsid w:val="00636EA3"/>
    <w:rsid w:val="0064228F"/>
    <w:rsid w:val="00646E82"/>
    <w:rsid w:val="00647BF9"/>
    <w:rsid w:val="00654432"/>
    <w:rsid w:val="00655D31"/>
    <w:rsid w:val="00656E26"/>
    <w:rsid w:val="0066353C"/>
    <w:rsid w:val="0067060D"/>
    <w:rsid w:val="00672401"/>
    <w:rsid w:val="00677F41"/>
    <w:rsid w:val="00680897"/>
    <w:rsid w:val="006819A0"/>
    <w:rsid w:val="00685AB5"/>
    <w:rsid w:val="00685D65"/>
    <w:rsid w:val="00691F5F"/>
    <w:rsid w:val="00692CAC"/>
    <w:rsid w:val="00693210"/>
    <w:rsid w:val="006957AA"/>
    <w:rsid w:val="006A0046"/>
    <w:rsid w:val="006A5333"/>
    <w:rsid w:val="006A78EE"/>
    <w:rsid w:val="006B31C4"/>
    <w:rsid w:val="006C1AE6"/>
    <w:rsid w:val="006C7F0C"/>
    <w:rsid w:val="006D1DE6"/>
    <w:rsid w:val="006D2AC9"/>
    <w:rsid w:val="006D2C49"/>
    <w:rsid w:val="006D388A"/>
    <w:rsid w:val="006D64D5"/>
    <w:rsid w:val="006E3AC6"/>
    <w:rsid w:val="006E4753"/>
    <w:rsid w:val="006F771A"/>
    <w:rsid w:val="00705B88"/>
    <w:rsid w:val="00706808"/>
    <w:rsid w:val="007151FA"/>
    <w:rsid w:val="00726A80"/>
    <w:rsid w:val="00730A44"/>
    <w:rsid w:val="007370DB"/>
    <w:rsid w:val="007508E4"/>
    <w:rsid w:val="007547CD"/>
    <w:rsid w:val="00757DF9"/>
    <w:rsid w:val="00762354"/>
    <w:rsid w:val="00762A57"/>
    <w:rsid w:val="00764CFE"/>
    <w:rsid w:val="00766952"/>
    <w:rsid w:val="00767AA9"/>
    <w:rsid w:val="007710CD"/>
    <w:rsid w:val="00772D01"/>
    <w:rsid w:val="007845BA"/>
    <w:rsid w:val="00785C0D"/>
    <w:rsid w:val="007905DC"/>
    <w:rsid w:val="00792BE1"/>
    <w:rsid w:val="00792EAF"/>
    <w:rsid w:val="007942EA"/>
    <w:rsid w:val="007968BD"/>
    <w:rsid w:val="007A0556"/>
    <w:rsid w:val="007A1B16"/>
    <w:rsid w:val="007B0A62"/>
    <w:rsid w:val="007B2921"/>
    <w:rsid w:val="007B7549"/>
    <w:rsid w:val="007C098F"/>
    <w:rsid w:val="007C0CB4"/>
    <w:rsid w:val="007C2B46"/>
    <w:rsid w:val="007C43C1"/>
    <w:rsid w:val="007C5E53"/>
    <w:rsid w:val="007D5E85"/>
    <w:rsid w:val="007E5468"/>
    <w:rsid w:val="007E5809"/>
    <w:rsid w:val="007E601A"/>
    <w:rsid w:val="007E686E"/>
    <w:rsid w:val="007F2756"/>
    <w:rsid w:val="00805ACA"/>
    <w:rsid w:val="008135B7"/>
    <w:rsid w:val="008163CB"/>
    <w:rsid w:val="00817805"/>
    <w:rsid w:val="0083023C"/>
    <w:rsid w:val="00835A6A"/>
    <w:rsid w:val="0084398D"/>
    <w:rsid w:val="00855689"/>
    <w:rsid w:val="00856A46"/>
    <w:rsid w:val="00862157"/>
    <w:rsid w:val="008621BE"/>
    <w:rsid w:val="00862C08"/>
    <w:rsid w:val="0086626D"/>
    <w:rsid w:val="0087320B"/>
    <w:rsid w:val="008732DA"/>
    <w:rsid w:val="008739E1"/>
    <w:rsid w:val="00873E48"/>
    <w:rsid w:val="0088326F"/>
    <w:rsid w:val="0088400A"/>
    <w:rsid w:val="00886772"/>
    <w:rsid w:val="00887646"/>
    <w:rsid w:val="008A1EF1"/>
    <w:rsid w:val="008A31DC"/>
    <w:rsid w:val="008A4EDB"/>
    <w:rsid w:val="008A762C"/>
    <w:rsid w:val="008B271E"/>
    <w:rsid w:val="008C1C3F"/>
    <w:rsid w:val="008C2BD4"/>
    <w:rsid w:val="008C2ED4"/>
    <w:rsid w:val="008C3487"/>
    <w:rsid w:val="008C34F6"/>
    <w:rsid w:val="008C3E71"/>
    <w:rsid w:val="008C545D"/>
    <w:rsid w:val="008C6381"/>
    <w:rsid w:val="008D0EF6"/>
    <w:rsid w:val="008D1F04"/>
    <w:rsid w:val="008D2A46"/>
    <w:rsid w:val="008D74F0"/>
    <w:rsid w:val="008E1FE4"/>
    <w:rsid w:val="008E2E3B"/>
    <w:rsid w:val="008E60CD"/>
    <w:rsid w:val="008E624F"/>
    <w:rsid w:val="008F28AB"/>
    <w:rsid w:val="008F5C36"/>
    <w:rsid w:val="0090594B"/>
    <w:rsid w:val="00914218"/>
    <w:rsid w:val="00924593"/>
    <w:rsid w:val="00925C8E"/>
    <w:rsid w:val="00930629"/>
    <w:rsid w:val="009312A6"/>
    <w:rsid w:val="00931BB1"/>
    <w:rsid w:val="00933F04"/>
    <w:rsid w:val="00936EE6"/>
    <w:rsid w:val="0095526F"/>
    <w:rsid w:val="009628F3"/>
    <w:rsid w:val="00962F24"/>
    <w:rsid w:val="00966BAA"/>
    <w:rsid w:val="009716C5"/>
    <w:rsid w:val="009765F6"/>
    <w:rsid w:val="009830E8"/>
    <w:rsid w:val="00990696"/>
    <w:rsid w:val="009915CC"/>
    <w:rsid w:val="00996181"/>
    <w:rsid w:val="00996459"/>
    <w:rsid w:val="00996C1F"/>
    <w:rsid w:val="009A0BFA"/>
    <w:rsid w:val="009A45FD"/>
    <w:rsid w:val="009A52A1"/>
    <w:rsid w:val="009A7D7C"/>
    <w:rsid w:val="009B19F0"/>
    <w:rsid w:val="009B466C"/>
    <w:rsid w:val="009B5B99"/>
    <w:rsid w:val="009C1A02"/>
    <w:rsid w:val="009C46C4"/>
    <w:rsid w:val="009C5CCC"/>
    <w:rsid w:val="009C7B1D"/>
    <w:rsid w:val="009D3E0D"/>
    <w:rsid w:val="009D47D8"/>
    <w:rsid w:val="009D701D"/>
    <w:rsid w:val="009D7317"/>
    <w:rsid w:val="009E0149"/>
    <w:rsid w:val="009E0CB6"/>
    <w:rsid w:val="009E26E7"/>
    <w:rsid w:val="009E2826"/>
    <w:rsid w:val="009E2827"/>
    <w:rsid w:val="009E3907"/>
    <w:rsid w:val="009E4AE7"/>
    <w:rsid w:val="009F0BD1"/>
    <w:rsid w:val="009F7DEE"/>
    <w:rsid w:val="00A07481"/>
    <w:rsid w:val="00A1101A"/>
    <w:rsid w:val="00A17B78"/>
    <w:rsid w:val="00A2238E"/>
    <w:rsid w:val="00A247D1"/>
    <w:rsid w:val="00A349F4"/>
    <w:rsid w:val="00A3747E"/>
    <w:rsid w:val="00A37823"/>
    <w:rsid w:val="00A4104C"/>
    <w:rsid w:val="00A428E8"/>
    <w:rsid w:val="00A44192"/>
    <w:rsid w:val="00A472FC"/>
    <w:rsid w:val="00A51C21"/>
    <w:rsid w:val="00A61408"/>
    <w:rsid w:val="00A616B3"/>
    <w:rsid w:val="00A621A2"/>
    <w:rsid w:val="00A63DA8"/>
    <w:rsid w:val="00A6418E"/>
    <w:rsid w:val="00A66499"/>
    <w:rsid w:val="00A66FC0"/>
    <w:rsid w:val="00A6729B"/>
    <w:rsid w:val="00A80249"/>
    <w:rsid w:val="00A8674D"/>
    <w:rsid w:val="00A87E40"/>
    <w:rsid w:val="00A93B6C"/>
    <w:rsid w:val="00A94B71"/>
    <w:rsid w:val="00A95BE6"/>
    <w:rsid w:val="00AA1D51"/>
    <w:rsid w:val="00AA1E71"/>
    <w:rsid w:val="00AA21B5"/>
    <w:rsid w:val="00AC3551"/>
    <w:rsid w:val="00AD77C5"/>
    <w:rsid w:val="00AE0FC1"/>
    <w:rsid w:val="00AE6276"/>
    <w:rsid w:val="00AF2A1B"/>
    <w:rsid w:val="00AF5DFB"/>
    <w:rsid w:val="00B02982"/>
    <w:rsid w:val="00B02A07"/>
    <w:rsid w:val="00B17DA4"/>
    <w:rsid w:val="00B26FC4"/>
    <w:rsid w:val="00B30036"/>
    <w:rsid w:val="00B34D53"/>
    <w:rsid w:val="00B34E0D"/>
    <w:rsid w:val="00B40F44"/>
    <w:rsid w:val="00B5124F"/>
    <w:rsid w:val="00B53B9A"/>
    <w:rsid w:val="00B56DF2"/>
    <w:rsid w:val="00B608AE"/>
    <w:rsid w:val="00B61829"/>
    <w:rsid w:val="00B900DD"/>
    <w:rsid w:val="00B93D1E"/>
    <w:rsid w:val="00B95B6D"/>
    <w:rsid w:val="00B96038"/>
    <w:rsid w:val="00B97DEF"/>
    <w:rsid w:val="00BA76FB"/>
    <w:rsid w:val="00BB6584"/>
    <w:rsid w:val="00BB6908"/>
    <w:rsid w:val="00BB745B"/>
    <w:rsid w:val="00BB7C7A"/>
    <w:rsid w:val="00BC2E94"/>
    <w:rsid w:val="00BC54A1"/>
    <w:rsid w:val="00BC63D5"/>
    <w:rsid w:val="00BD161F"/>
    <w:rsid w:val="00BD1E4C"/>
    <w:rsid w:val="00BD4411"/>
    <w:rsid w:val="00BD4BEC"/>
    <w:rsid w:val="00BE063D"/>
    <w:rsid w:val="00BE29FB"/>
    <w:rsid w:val="00BE44AD"/>
    <w:rsid w:val="00BF3441"/>
    <w:rsid w:val="00BF3904"/>
    <w:rsid w:val="00BF5628"/>
    <w:rsid w:val="00BF62D4"/>
    <w:rsid w:val="00C02C3A"/>
    <w:rsid w:val="00C10C48"/>
    <w:rsid w:val="00C20EBC"/>
    <w:rsid w:val="00C2250F"/>
    <w:rsid w:val="00C24038"/>
    <w:rsid w:val="00C24D45"/>
    <w:rsid w:val="00C30240"/>
    <w:rsid w:val="00C32973"/>
    <w:rsid w:val="00C41426"/>
    <w:rsid w:val="00C41841"/>
    <w:rsid w:val="00C51849"/>
    <w:rsid w:val="00C51B3E"/>
    <w:rsid w:val="00C573D6"/>
    <w:rsid w:val="00C67E16"/>
    <w:rsid w:val="00C728FB"/>
    <w:rsid w:val="00C77DA4"/>
    <w:rsid w:val="00C811B9"/>
    <w:rsid w:val="00C82379"/>
    <w:rsid w:val="00C840EB"/>
    <w:rsid w:val="00C86BBD"/>
    <w:rsid w:val="00C92532"/>
    <w:rsid w:val="00C94731"/>
    <w:rsid w:val="00CA15F4"/>
    <w:rsid w:val="00CA2C4C"/>
    <w:rsid w:val="00CA6374"/>
    <w:rsid w:val="00CA7793"/>
    <w:rsid w:val="00CB30C1"/>
    <w:rsid w:val="00CB648A"/>
    <w:rsid w:val="00CC4B57"/>
    <w:rsid w:val="00CC69C2"/>
    <w:rsid w:val="00CC78D1"/>
    <w:rsid w:val="00CD10B9"/>
    <w:rsid w:val="00CD32CE"/>
    <w:rsid w:val="00CD3EE3"/>
    <w:rsid w:val="00CD3F06"/>
    <w:rsid w:val="00CD6F55"/>
    <w:rsid w:val="00CE1C1D"/>
    <w:rsid w:val="00CE441E"/>
    <w:rsid w:val="00CE45D2"/>
    <w:rsid w:val="00CE69BA"/>
    <w:rsid w:val="00CF08CA"/>
    <w:rsid w:val="00CF0A39"/>
    <w:rsid w:val="00CF6D55"/>
    <w:rsid w:val="00CF7074"/>
    <w:rsid w:val="00D06496"/>
    <w:rsid w:val="00D1020E"/>
    <w:rsid w:val="00D14928"/>
    <w:rsid w:val="00D15B3B"/>
    <w:rsid w:val="00D17101"/>
    <w:rsid w:val="00D23D01"/>
    <w:rsid w:val="00D241AC"/>
    <w:rsid w:val="00D34B93"/>
    <w:rsid w:val="00D42C59"/>
    <w:rsid w:val="00D507C8"/>
    <w:rsid w:val="00D51388"/>
    <w:rsid w:val="00D55624"/>
    <w:rsid w:val="00D601A7"/>
    <w:rsid w:val="00D62424"/>
    <w:rsid w:val="00D67F75"/>
    <w:rsid w:val="00D7064A"/>
    <w:rsid w:val="00D7120D"/>
    <w:rsid w:val="00D71D10"/>
    <w:rsid w:val="00D73DE2"/>
    <w:rsid w:val="00D81BDF"/>
    <w:rsid w:val="00D823DC"/>
    <w:rsid w:val="00D84C44"/>
    <w:rsid w:val="00D84F61"/>
    <w:rsid w:val="00D85E8D"/>
    <w:rsid w:val="00D86BCF"/>
    <w:rsid w:val="00D91E27"/>
    <w:rsid w:val="00D9457C"/>
    <w:rsid w:val="00D94AE7"/>
    <w:rsid w:val="00D974C4"/>
    <w:rsid w:val="00DA0FBE"/>
    <w:rsid w:val="00DA1F90"/>
    <w:rsid w:val="00DA6E6D"/>
    <w:rsid w:val="00DA724F"/>
    <w:rsid w:val="00DB025D"/>
    <w:rsid w:val="00DB360A"/>
    <w:rsid w:val="00DB70AC"/>
    <w:rsid w:val="00DC0C13"/>
    <w:rsid w:val="00DC2822"/>
    <w:rsid w:val="00DC2D06"/>
    <w:rsid w:val="00DC3A21"/>
    <w:rsid w:val="00DC53E9"/>
    <w:rsid w:val="00DC64A8"/>
    <w:rsid w:val="00DD036C"/>
    <w:rsid w:val="00DD6926"/>
    <w:rsid w:val="00DD7170"/>
    <w:rsid w:val="00DE043F"/>
    <w:rsid w:val="00DE0A29"/>
    <w:rsid w:val="00DE11AF"/>
    <w:rsid w:val="00DE6B82"/>
    <w:rsid w:val="00DF12DE"/>
    <w:rsid w:val="00DF745A"/>
    <w:rsid w:val="00E0009C"/>
    <w:rsid w:val="00E0377B"/>
    <w:rsid w:val="00E066A3"/>
    <w:rsid w:val="00E12801"/>
    <w:rsid w:val="00E13E24"/>
    <w:rsid w:val="00E16EDA"/>
    <w:rsid w:val="00E17945"/>
    <w:rsid w:val="00E17DB7"/>
    <w:rsid w:val="00E20BBC"/>
    <w:rsid w:val="00E222AF"/>
    <w:rsid w:val="00E23228"/>
    <w:rsid w:val="00E261FF"/>
    <w:rsid w:val="00E354E5"/>
    <w:rsid w:val="00E364D6"/>
    <w:rsid w:val="00E37E50"/>
    <w:rsid w:val="00E40715"/>
    <w:rsid w:val="00E41579"/>
    <w:rsid w:val="00E458D1"/>
    <w:rsid w:val="00E461B2"/>
    <w:rsid w:val="00E47204"/>
    <w:rsid w:val="00E47728"/>
    <w:rsid w:val="00E50C87"/>
    <w:rsid w:val="00E515F8"/>
    <w:rsid w:val="00E66D10"/>
    <w:rsid w:val="00E75C0F"/>
    <w:rsid w:val="00E7692A"/>
    <w:rsid w:val="00E76A2D"/>
    <w:rsid w:val="00E77183"/>
    <w:rsid w:val="00E80195"/>
    <w:rsid w:val="00E86184"/>
    <w:rsid w:val="00E90E4B"/>
    <w:rsid w:val="00EA1096"/>
    <w:rsid w:val="00EA594A"/>
    <w:rsid w:val="00EB0A1B"/>
    <w:rsid w:val="00EB14F9"/>
    <w:rsid w:val="00EB45D4"/>
    <w:rsid w:val="00EB5783"/>
    <w:rsid w:val="00EC0DA2"/>
    <w:rsid w:val="00EC6A4E"/>
    <w:rsid w:val="00ED6849"/>
    <w:rsid w:val="00EE6763"/>
    <w:rsid w:val="00EF0617"/>
    <w:rsid w:val="00EF61B3"/>
    <w:rsid w:val="00EF782A"/>
    <w:rsid w:val="00F10FF2"/>
    <w:rsid w:val="00F16C2E"/>
    <w:rsid w:val="00F17152"/>
    <w:rsid w:val="00F32FD8"/>
    <w:rsid w:val="00F35AAD"/>
    <w:rsid w:val="00F37527"/>
    <w:rsid w:val="00F4189F"/>
    <w:rsid w:val="00F4640C"/>
    <w:rsid w:val="00F5276F"/>
    <w:rsid w:val="00F53FA4"/>
    <w:rsid w:val="00F6641F"/>
    <w:rsid w:val="00F66AD1"/>
    <w:rsid w:val="00F66EB0"/>
    <w:rsid w:val="00F674AA"/>
    <w:rsid w:val="00F676C1"/>
    <w:rsid w:val="00F7705E"/>
    <w:rsid w:val="00F802A0"/>
    <w:rsid w:val="00F82D5D"/>
    <w:rsid w:val="00F82DC5"/>
    <w:rsid w:val="00F82E72"/>
    <w:rsid w:val="00F86F95"/>
    <w:rsid w:val="00F962C8"/>
    <w:rsid w:val="00F97860"/>
    <w:rsid w:val="00FA2D4E"/>
    <w:rsid w:val="00FA7A6F"/>
    <w:rsid w:val="00FB1914"/>
    <w:rsid w:val="00FB2081"/>
    <w:rsid w:val="00FB3D0A"/>
    <w:rsid w:val="00FB3E10"/>
    <w:rsid w:val="00FB6754"/>
    <w:rsid w:val="00FC0B30"/>
    <w:rsid w:val="00FC23D8"/>
    <w:rsid w:val="00FC263B"/>
    <w:rsid w:val="00FC5E0E"/>
    <w:rsid w:val="00FD2102"/>
    <w:rsid w:val="00FD7EE7"/>
    <w:rsid w:val="00FE29A0"/>
    <w:rsid w:val="00FE3B3C"/>
    <w:rsid w:val="00FE466A"/>
    <w:rsid w:val="05D2B161"/>
    <w:rsid w:val="0CF98DD1"/>
    <w:rsid w:val="20DBA2C3"/>
    <w:rsid w:val="26C74A15"/>
    <w:rsid w:val="2D2C98B3"/>
    <w:rsid w:val="2E7270C1"/>
    <w:rsid w:val="31F282AE"/>
    <w:rsid w:val="3BBC1496"/>
    <w:rsid w:val="3BDB77DE"/>
    <w:rsid w:val="40482725"/>
    <w:rsid w:val="54EC49E9"/>
    <w:rsid w:val="56962D76"/>
    <w:rsid w:val="5F72B6B6"/>
    <w:rsid w:val="63280F62"/>
    <w:rsid w:val="64D996BC"/>
    <w:rsid w:val="759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282AE"/>
  <w15:chartTrackingRefBased/>
  <w15:docId w15:val="{E05109CF-D3A2-4D30-88BA-2221692E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0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12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A8674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4D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67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18" ma:contentTypeDescription="Create a new document." ma:contentTypeScope="" ma:versionID="3535afa8ff7b459ce4dbc5cfc0459a60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9e5cbf6fff118766672ca875d16d1331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e45bf9-df02-4f4c-aaf3-5f341736310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5980-C335-4D7F-BB1A-CBC1921B8295}">
  <ds:schemaRefs>
    <ds:schemaRef ds:uri="86bdc60b-3bb4-498c-97b6-1370c6bac81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6ac2e82-6d58-4877-80da-2382c159e9d4"/>
  </ds:schemaRefs>
</ds:datastoreItem>
</file>

<file path=customXml/itemProps2.xml><?xml version="1.0" encoding="utf-8"?>
<ds:datastoreItem xmlns:ds="http://schemas.openxmlformats.org/officeDocument/2006/customXml" ds:itemID="{024E858A-B748-4588-8FA4-B5CEC8A6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D0EEA-2918-4134-B0CB-D38B5CF47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378EF-47B1-4120-9E72-9C0BA4E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061</Characters>
  <Application>Microsoft Office Word</Application>
  <DocSecurity>0</DocSecurity>
  <Lines>343</Lines>
  <Paragraphs>223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хмөнх Отгонтогтох</dc:creator>
  <cp:keywords/>
  <dc:description/>
  <cp:lastModifiedBy>Энхмөнх Отгонтогтох</cp:lastModifiedBy>
  <cp:revision>2</cp:revision>
  <cp:lastPrinted>2024-08-05T00:46:00Z</cp:lastPrinted>
  <dcterms:created xsi:type="dcterms:W3CDTF">2024-08-12T01:28:00Z</dcterms:created>
  <dcterms:modified xsi:type="dcterms:W3CDTF">2024-08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GrammarlyDocumentId">
    <vt:lpwstr>e177f9ff086e64d40b760112afdce02128e51025a06e86c7b9736ad1553fe1de</vt:lpwstr>
  </property>
  <property fmtid="{D5CDD505-2E9C-101B-9397-08002B2CF9AE}" pid="4" name="MediaServiceImageTags">
    <vt:lpwstr/>
  </property>
</Properties>
</file>